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9E9" w:rsidRDefault="003D3F65">
      <w:pPr>
        <w:rPr>
          <w:sz w:val="32"/>
          <w:szCs w:val="32"/>
        </w:rPr>
      </w:pPr>
      <w:r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910330</wp:posOffset>
                </wp:positionH>
                <wp:positionV relativeFrom="paragraph">
                  <wp:posOffset>-90170</wp:posOffset>
                </wp:positionV>
                <wp:extent cx="2228850" cy="609600"/>
                <wp:effectExtent l="9525" t="6985" r="9525" b="12065"/>
                <wp:wrapNone/>
                <wp:docPr id="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6096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57F6" w:rsidRPr="0051735A" w:rsidRDefault="007257F6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51735A">
                              <w:rPr>
                                <w:i/>
                                <w:sz w:val="20"/>
                                <w:szCs w:val="20"/>
                              </w:rPr>
                              <w:t>Mitgliedsnumme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10" o:spid="_x0000_s1026" type="#_x0000_t109" style="position:absolute;margin-left:307.9pt;margin-top:-7.1pt;width:175.5pt;height:4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">
                <v:textbox>
                  <w:txbxContent>
                    <w:p w:rsidR="007257F6" w:rsidRPr="0051735A" w:rsidRDefault="007257F6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 w:rsidRPr="0051735A">
                        <w:rPr>
                          <w:i/>
                          <w:sz w:val="20"/>
                          <w:szCs w:val="20"/>
                        </w:rPr>
                        <w:t>Mitgliedsnummer:</w:t>
                      </w:r>
                    </w:p>
                  </w:txbxContent>
                </v:textbox>
              </v:shape>
            </w:pict>
          </mc:Fallback>
        </mc:AlternateContent>
      </w:r>
      <w:r w:rsidR="009A09E9" w:rsidRPr="009A09E9">
        <w:rPr>
          <w:b/>
          <w:sz w:val="32"/>
          <w:szCs w:val="32"/>
          <w:u w:val="single"/>
        </w:rPr>
        <w:t>Beitrittserklärung</w:t>
      </w:r>
      <w:r w:rsidR="009A09E9">
        <w:rPr>
          <w:b/>
          <w:sz w:val="32"/>
          <w:szCs w:val="32"/>
        </w:rPr>
        <w:tab/>
      </w:r>
      <w:r w:rsidR="009A09E9">
        <w:rPr>
          <w:b/>
          <w:sz w:val="32"/>
          <w:szCs w:val="32"/>
        </w:rPr>
        <w:tab/>
      </w:r>
      <w:r w:rsidR="009A09E9">
        <w:rPr>
          <w:sz w:val="32"/>
          <w:szCs w:val="32"/>
        </w:rPr>
        <w:tab/>
      </w:r>
      <w:r w:rsidR="009A09E9">
        <w:rPr>
          <w:sz w:val="32"/>
          <w:szCs w:val="32"/>
        </w:rPr>
        <w:tab/>
      </w:r>
      <w:r w:rsidR="009A09E9">
        <w:rPr>
          <w:sz w:val="32"/>
          <w:szCs w:val="32"/>
        </w:rPr>
        <w:tab/>
      </w:r>
      <w:r w:rsidR="009A09E9">
        <w:rPr>
          <w:sz w:val="32"/>
          <w:szCs w:val="32"/>
        </w:rPr>
        <w:tab/>
      </w:r>
      <w:r w:rsidR="009A09E9">
        <w:rPr>
          <w:sz w:val="32"/>
          <w:szCs w:val="32"/>
        </w:rPr>
        <w:tab/>
      </w:r>
    </w:p>
    <w:p w:rsidR="009971D9" w:rsidRDefault="009971D9">
      <w:pPr>
        <w:rPr>
          <w:sz w:val="32"/>
          <w:szCs w:val="32"/>
        </w:rPr>
      </w:pPr>
    </w:p>
    <w:p w:rsidR="009A09E9" w:rsidRDefault="009A09E9">
      <w:pPr>
        <w:rPr>
          <w:sz w:val="24"/>
          <w:szCs w:val="24"/>
        </w:rPr>
      </w:pPr>
      <w:r>
        <w:rPr>
          <w:sz w:val="24"/>
          <w:szCs w:val="24"/>
        </w:rPr>
        <w:t xml:space="preserve">Name:       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geb. am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51735A">
        <w:rPr>
          <w:sz w:val="24"/>
          <w:szCs w:val="24"/>
          <w:u w:val="single"/>
        </w:rPr>
        <w:tab/>
      </w:r>
    </w:p>
    <w:p w:rsidR="009A09E9" w:rsidRDefault="003D3F65">
      <w:pPr>
        <w:rPr>
          <w:sz w:val="24"/>
          <w:szCs w:val="24"/>
          <w:u w:val="single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72180</wp:posOffset>
                </wp:positionH>
                <wp:positionV relativeFrom="paragraph">
                  <wp:posOffset>40005</wp:posOffset>
                </wp:positionV>
                <wp:extent cx="2095500" cy="914400"/>
                <wp:effectExtent l="9525" t="6985" r="9525" b="12065"/>
                <wp:wrapNone/>
                <wp:docPr id="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57F6" w:rsidRDefault="007257F6" w:rsidP="007257F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257F6">
                              <w:rPr>
                                <w:sz w:val="18"/>
                                <w:szCs w:val="18"/>
                              </w:rPr>
                              <w:t>ggf. Vorname der/des Schüleri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/</w:t>
                            </w:r>
                          </w:p>
                          <w:p w:rsidR="007257F6" w:rsidRDefault="007257F6" w:rsidP="007257F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_________________________________</w:t>
                            </w:r>
                          </w:p>
                          <w:p w:rsidR="007257F6" w:rsidRPr="007257F6" w:rsidRDefault="007257F6" w:rsidP="007257F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Klasse: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7" style="position:absolute;margin-left:273.4pt;margin-top:3.15pt;width:165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">
                <v:textbox>
                  <w:txbxContent>
                    <w:p w:rsidR="007257F6" w:rsidRDefault="007257F6" w:rsidP="007257F6">
                      <w:pPr>
                        <w:rPr>
                          <w:sz w:val="18"/>
                          <w:szCs w:val="18"/>
                        </w:rPr>
                      </w:pPr>
                      <w:r w:rsidRPr="007257F6">
                        <w:rPr>
                          <w:sz w:val="18"/>
                          <w:szCs w:val="18"/>
                        </w:rPr>
                        <w:t>ggf. Vorname der/des Schülerin</w:t>
                      </w:r>
                      <w:r>
                        <w:rPr>
                          <w:sz w:val="18"/>
                          <w:szCs w:val="18"/>
                        </w:rPr>
                        <w:t>/</w:t>
                      </w:r>
                    </w:p>
                    <w:p w:rsidR="007257F6" w:rsidRDefault="007257F6" w:rsidP="007257F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_________________________________</w:t>
                      </w:r>
                    </w:p>
                    <w:p w:rsidR="007257F6" w:rsidRPr="007257F6" w:rsidRDefault="007257F6" w:rsidP="007257F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Klasse:___________________________</w:t>
                      </w:r>
                    </w:p>
                  </w:txbxContent>
                </v:textbox>
              </v:rect>
            </w:pict>
          </mc:Fallback>
        </mc:AlternateContent>
      </w:r>
      <w:r w:rsidR="009A09E9">
        <w:rPr>
          <w:sz w:val="24"/>
          <w:szCs w:val="24"/>
        </w:rPr>
        <w:t xml:space="preserve">Vorname:   </w:t>
      </w:r>
      <w:r w:rsidR="009A09E9">
        <w:rPr>
          <w:sz w:val="24"/>
          <w:szCs w:val="24"/>
          <w:u w:val="single"/>
        </w:rPr>
        <w:tab/>
      </w:r>
      <w:r w:rsidR="009A09E9">
        <w:rPr>
          <w:sz w:val="24"/>
          <w:szCs w:val="24"/>
          <w:u w:val="single"/>
        </w:rPr>
        <w:tab/>
      </w:r>
      <w:r w:rsidR="009A09E9">
        <w:rPr>
          <w:sz w:val="24"/>
          <w:szCs w:val="24"/>
          <w:u w:val="single"/>
        </w:rPr>
        <w:tab/>
      </w:r>
      <w:r w:rsidR="009A09E9">
        <w:rPr>
          <w:sz w:val="24"/>
          <w:szCs w:val="24"/>
          <w:u w:val="single"/>
        </w:rPr>
        <w:tab/>
      </w:r>
      <w:r w:rsidR="009A09E9">
        <w:rPr>
          <w:sz w:val="24"/>
          <w:szCs w:val="24"/>
          <w:u w:val="single"/>
        </w:rPr>
        <w:tab/>
      </w:r>
      <w:r w:rsidR="009A09E9">
        <w:rPr>
          <w:sz w:val="24"/>
          <w:szCs w:val="24"/>
          <w:u w:val="single"/>
        </w:rPr>
        <w:tab/>
      </w:r>
      <w:r w:rsidR="007257F6">
        <w:rPr>
          <w:sz w:val="24"/>
          <w:szCs w:val="24"/>
          <w:u w:val="single"/>
        </w:rPr>
        <w:t xml:space="preserve">      </w:t>
      </w:r>
    </w:p>
    <w:p w:rsidR="009A09E9" w:rsidRDefault="009A09E9">
      <w:pPr>
        <w:rPr>
          <w:sz w:val="24"/>
          <w:szCs w:val="24"/>
          <w:u w:val="single"/>
        </w:rPr>
      </w:pPr>
      <w:r w:rsidRPr="009A09E9">
        <w:rPr>
          <w:sz w:val="24"/>
          <w:szCs w:val="24"/>
        </w:rPr>
        <w:t>Straße</w:t>
      </w:r>
      <w:r>
        <w:rPr>
          <w:sz w:val="24"/>
          <w:szCs w:val="24"/>
        </w:rPr>
        <w:t xml:space="preserve">:      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9A09E9" w:rsidRDefault="009A09E9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PLZ/Ort:   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B64EAB" w:rsidRDefault="00B64EAB">
      <w:pPr>
        <w:rPr>
          <w:sz w:val="24"/>
          <w:szCs w:val="24"/>
          <w:u w:val="single"/>
        </w:rPr>
      </w:pPr>
      <w:r w:rsidRPr="00B64EAB">
        <w:rPr>
          <w:sz w:val="24"/>
          <w:szCs w:val="24"/>
        </w:rPr>
        <w:t>Telefon:</w:t>
      </w:r>
      <w:r>
        <w:rPr>
          <w:sz w:val="24"/>
          <w:szCs w:val="24"/>
        </w:rPr>
        <w:t xml:space="preserve">    </w:t>
      </w:r>
      <w:r>
        <w:rPr>
          <w:sz w:val="24"/>
          <w:szCs w:val="24"/>
          <w:u w:val="single"/>
        </w:rPr>
        <w:t>_________________________________</w:t>
      </w:r>
    </w:p>
    <w:p w:rsidR="009A09E9" w:rsidRDefault="009A09E9">
      <w:pPr>
        <w:rPr>
          <w:sz w:val="24"/>
          <w:szCs w:val="24"/>
          <w:u w:val="single"/>
        </w:rPr>
      </w:pPr>
    </w:p>
    <w:p w:rsidR="009A09E9" w:rsidRDefault="003D3F65" w:rsidP="009A09E9">
      <w:pPr>
        <w:ind w:left="70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504825</wp:posOffset>
                </wp:positionV>
                <wp:extent cx="142875" cy="142875"/>
                <wp:effectExtent l="9525" t="5080" r="9525" b="1397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5.65pt;margin-top:39.75pt;width:11.2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19050</wp:posOffset>
                </wp:positionV>
                <wp:extent cx="142875" cy="142875"/>
                <wp:effectExtent l="9525" t="5080" r="9525" b="1397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5.65pt;margin-top:1.5pt;width:11.2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"/>
            </w:pict>
          </mc:Fallback>
        </mc:AlternateContent>
      </w:r>
      <w:r w:rsidR="009A09E9">
        <w:t xml:space="preserve">Ich erkläre hiermit meinen Beitritt zum </w:t>
      </w:r>
      <w:r w:rsidR="009A09E9" w:rsidRPr="00B73CE4">
        <w:rPr>
          <w:b/>
          <w:sz w:val="24"/>
          <w:szCs w:val="24"/>
        </w:rPr>
        <w:t>Förderverein der Schule Haiming</w:t>
      </w:r>
      <w:r w:rsidR="009A09E9">
        <w:t xml:space="preserve"> und erkenne die Satzung des Vereins an.</w:t>
      </w:r>
    </w:p>
    <w:p w:rsidR="00957E39" w:rsidRDefault="003D3F65" w:rsidP="009A09E9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86130</wp:posOffset>
                </wp:positionH>
                <wp:positionV relativeFrom="paragraph">
                  <wp:posOffset>213995</wp:posOffset>
                </wp:positionV>
                <wp:extent cx="142875" cy="142875"/>
                <wp:effectExtent l="9525" t="13335" r="9525" b="5715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61.9pt;margin-top:16.85pt;width:11.2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"/>
            </w:pict>
          </mc:Fallback>
        </mc:AlternateContent>
      </w:r>
      <w:r w:rsidR="00957E39">
        <w:tab/>
        <w:t xml:space="preserve">Hiermit ermächtige ich Sie widerruflich, den von mir zu entrichtenden </w:t>
      </w:r>
      <w:r w:rsidR="00957E39" w:rsidRPr="00B64EAB">
        <w:rPr>
          <w:b/>
          <w:u w:val="single"/>
        </w:rPr>
        <w:t>Jahresbeitrag</w:t>
      </w:r>
      <w:r w:rsidR="00957E39">
        <w:t xml:space="preserve"> in Höhe </w:t>
      </w:r>
      <w:r w:rsidR="00957E39">
        <w:tab/>
        <w:t>von:</w:t>
      </w:r>
      <w:r w:rsidR="00957E39">
        <w:tab/>
        <w:t xml:space="preserve">     10,00 € (Mindestbeitrag) oder mehr </w:t>
      </w:r>
      <w:r w:rsidR="00957E39">
        <w:rPr>
          <w:u w:val="single"/>
        </w:rPr>
        <w:tab/>
      </w:r>
      <w:r w:rsidR="00957E39">
        <w:rPr>
          <w:u w:val="single"/>
        </w:rPr>
        <w:tab/>
      </w:r>
      <w:r w:rsidR="00957E39">
        <w:rPr>
          <w:u w:val="single"/>
        </w:rPr>
        <w:tab/>
      </w:r>
      <w:r w:rsidR="00957E39">
        <w:rPr>
          <w:u w:val="single"/>
        </w:rPr>
        <w:tab/>
      </w:r>
      <w:r w:rsidR="00957E39">
        <w:rPr>
          <w:u w:val="single"/>
        </w:rPr>
        <w:tab/>
      </w:r>
      <w:r w:rsidR="00957E39">
        <w:t xml:space="preserve"> €.</w:t>
      </w:r>
    </w:p>
    <w:p w:rsidR="00957E39" w:rsidRDefault="003D3F65" w:rsidP="009A09E9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86130</wp:posOffset>
                </wp:positionH>
                <wp:positionV relativeFrom="paragraph">
                  <wp:posOffset>19050</wp:posOffset>
                </wp:positionV>
                <wp:extent cx="142875" cy="142875"/>
                <wp:effectExtent l="9525" t="13335" r="9525" b="5715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61.9pt;margin-top:1.5pt;width:11.2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"/>
            </w:pict>
          </mc:Fallback>
        </mc:AlternateContent>
      </w:r>
      <w:r w:rsidR="00957E39">
        <w:tab/>
      </w:r>
      <w:r w:rsidR="00957E39">
        <w:tab/>
        <w:t xml:space="preserve">     die einmalige Spende von </w:t>
      </w:r>
      <w:r w:rsidR="00957E39">
        <w:rPr>
          <w:u w:val="single"/>
        </w:rPr>
        <w:tab/>
      </w:r>
      <w:r w:rsidR="00957E39">
        <w:rPr>
          <w:u w:val="single"/>
        </w:rPr>
        <w:tab/>
      </w:r>
      <w:r w:rsidR="00957E39">
        <w:rPr>
          <w:u w:val="single"/>
        </w:rPr>
        <w:tab/>
      </w:r>
      <w:r w:rsidR="00957E39">
        <w:rPr>
          <w:u w:val="single"/>
        </w:rPr>
        <w:tab/>
      </w:r>
      <w:r w:rsidR="00957E39">
        <w:t>€.</w:t>
      </w:r>
    </w:p>
    <w:p w:rsidR="00957E39" w:rsidRDefault="00957E39" w:rsidP="009A09E9">
      <w:pPr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rPr>
          <w:sz w:val="16"/>
          <w:szCs w:val="16"/>
        </w:rPr>
        <w:t>(entsprechenden Betrag ankreuzen oder eintragen)</w:t>
      </w:r>
    </w:p>
    <w:p w:rsidR="00B64EAB" w:rsidRDefault="00B64EAB" w:rsidP="009A09E9">
      <w:r>
        <w:t xml:space="preserve">Die Mitgliedschaft ist </w:t>
      </w:r>
      <w:r w:rsidR="00D14E0E">
        <w:t>jederzeit kündbar.</w:t>
      </w:r>
    </w:p>
    <w:p w:rsidR="00B64EAB" w:rsidRDefault="00B64EAB" w:rsidP="009A09E9"/>
    <w:p w:rsidR="00843B37" w:rsidRDefault="00957E39" w:rsidP="009A09E9">
      <w:r>
        <w:t xml:space="preserve">Bei Fälligkeit zu Lasten meines </w:t>
      </w:r>
      <w:r w:rsidR="00843B37">
        <w:t>Kontos</w:t>
      </w:r>
    </w:p>
    <w:p w:rsidR="00843B37" w:rsidRPr="00F26516" w:rsidRDefault="00843B37" w:rsidP="009A09E9">
      <w:pPr>
        <w:rPr>
          <w:sz w:val="24"/>
          <w:szCs w:val="24"/>
          <w:u w:val="single"/>
        </w:rPr>
      </w:pPr>
      <w:r>
        <w:rPr>
          <w:sz w:val="24"/>
          <w:szCs w:val="24"/>
        </w:rPr>
        <w:t>IBAN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F26516">
        <w:rPr>
          <w:sz w:val="24"/>
          <w:szCs w:val="24"/>
          <w:u w:val="single"/>
        </w:rPr>
        <w:t xml:space="preserve"> </w:t>
      </w:r>
      <w:r w:rsidR="00F26516">
        <w:rPr>
          <w:sz w:val="24"/>
          <w:szCs w:val="24"/>
          <w:u w:val="single"/>
        </w:rPr>
        <w:tab/>
      </w:r>
      <w:r w:rsidR="00F26516">
        <w:rPr>
          <w:sz w:val="24"/>
          <w:szCs w:val="24"/>
        </w:rPr>
        <w:t xml:space="preserve"> </w:t>
      </w:r>
      <w:r w:rsidR="00F26516">
        <w:rPr>
          <w:sz w:val="24"/>
          <w:szCs w:val="24"/>
        </w:rPr>
        <w:tab/>
        <w:t>bei der:</w:t>
      </w:r>
      <w:r w:rsidR="00F26516">
        <w:rPr>
          <w:sz w:val="24"/>
          <w:szCs w:val="24"/>
          <w:u w:val="single"/>
        </w:rPr>
        <w:tab/>
      </w:r>
      <w:r w:rsidR="00F26516">
        <w:rPr>
          <w:sz w:val="24"/>
          <w:szCs w:val="24"/>
          <w:u w:val="single"/>
        </w:rPr>
        <w:tab/>
      </w:r>
      <w:r w:rsidR="00F26516">
        <w:rPr>
          <w:sz w:val="24"/>
          <w:szCs w:val="24"/>
          <w:u w:val="single"/>
        </w:rPr>
        <w:tab/>
      </w:r>
      <w:r w:rsidR="00F26516">
        <w:rPr>
          <w:sz w:val="24"/>
          <w:szCs w:val="24"/>
          <w:u w:val="single"/>
        </w:rPr>
        <w:tab/>
      </w:r>
    </w:p>
    <w:p w:rsidR="00843B37" w:rsidRDefault="00843B37" w:rsidP="009A09E9">
      <w:pPr>
        <w:rPr>
          <w:sz w:val="24"/>
          <w:szCs w:val="24"/>
          <w:u w:val="single"/>
        </w:rPr>
      </w:pPr>
      <w:r w:rsidRPr="00843B37">
        <w:rPr>
          <w:sz w:val="24"/>
          <w:szCs w:val="24"/>
        </w:rPr>
        <w:t>BIC</w:t>
      </w:r>
      <w:r>
        <w:rPr>
          <w:sz w:val="24"/>
          <w:szCs w:val="24"/>
        </w:rPr>
        <w:t xml:space="preserve">: 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F26516">
        <w:rPr>
          <w:sz w:val="24"/>
          <w:szCs w:val="24"/>
          <w:u w:val="single"/>
        </w:rPr>
        <w:tab/>
      </w:r>
    </w:p>
    <w:p w:rsidR="00843B37" w:rsidRDefault="00843B37" w:rsidP="009A09E9">
      <w:r>
        <w:t>e</w:t>
      </w:r>
      <w:r w:rsidRPr="00843B37">
        <w:t>inzuziehen</w:t>
      </w:r>
      <w:r>
        <w:t>. Wenn mein Konto die erforderliche Deckung nicht aufweist, besteht seitens der Bank keine Verpflichtung zur Einlösung.</w:t>
      </w:r>
    </w:p>
    <w:p w:rsidR="009971D9" w:rsidRDefault="009971D9" w:rsidP="009A09E9"/>
    <w:p w:rsidR="00843B37" w:rsidRDefault="00843B37" w:rsidP="009A09E9">
      <w:pPr>
        <w:rPr>
          <w:sz w:val="24"/>
          <w:szCs w:val="24"/>
        </w:rPr>
      </w:pPr>
      <w:r>
        <w:rPr>
          <w:sz w:val="24"/>
          <w:szCs w:val="24"/>
        </w:rPr>
        <w:t>Ort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, den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</w:t>
      </w:r>
      <w:r w:rsidR="009971D9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9971D9">
        <w:rPr>
          <w:sz w:val="24"/>
          <w:szCs w:val="24"/>
          <w:u w:val="single"/>
        </w:rPr>
        <w:tab/>
      </w:r>
    </w:p>
    <w:p w:rsidR="009971D9" w:rsidRPr="009971D9" w:rsidRDefault="009971D9" w:rsidP="009A09E9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(Unterschrift des Mitgliedes)</w:t>
      </w:r>
    </w:p>
    <w:p w:rsidR="009A09E9" w:rsidRPr="009A09E9" w:rsidRDefault="00957E39">
      <w:pPr>
        <w:rPr>
          <w:sz w:val="24"/>
          <w:szCs w:val="24"/>
          <w:u w:val="single"/>
        </w:rPr>
      </w:pPr>
      <w:bookmarkStart w:id="0" w:name="_GoBack"/>
      <w:bookmarkEnd w:id="0"/>
      <w:r>
        <w:tab/>
        <w:t xml:space="preserve">    </w:t>
      </w:r>
      <w:r w:rsidRPr="00843B37">
        <w:rPr>
          <w:sz w:val="20"/>
        </w:rPr>
        <w:t xml:space="preserve"> </w:t>
      </w:r>
      <w:r w:rsidR="003D3F65">
        <w:t xml:space="preserve">    </w:t>
      </w:r>
      <w:r w:rsidR="009A09E9">
        <w:tab/>
      </w:r>
      <w:r w:rsidR="009A09E9">
        <w:tab/>
      </w:r>
      <w:r w:rsidR="009A09E9">
        <w:tab/>
      </w:r>
      <w:r w:rsidR="009A09E9">
        <w:tab/>
      </w:r>
      <w:r w:rsidR="009A09E9">
        <w:tab/>
      </w:r>
    </w:p>
    <w:sectPr w:rsidR="009A09E9" w:rsidRPr="009A09E9" w:rsidSect="00381301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EAB" w:rsidRDefault="00B64EAB" w:rsidP="00B64EAB">
      <w:pPr>
        <w:spacing w:after="0" w:line="240" w:lineRule="auto"/>
      </w:pPr>
      <w:r>
        <w:separator/>
      </w:r>
    </w:p>
  </w:endnote>
  <w:endnote w:type="continuationSeparator" w:id="0">
    <w:p w:rsidR="00B64EAB" w:rsidRDefault="00B64EAB" w:rsidP="00B64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EAB" w:rsidRDefault="00B64EAB" w:rsidP="00B64EAB">
      <w:pPr>
        <w:spacing w:after="0" w:line="240" w:lineRule="auto"/>
      </w:pPr>
      <w:r>
        <w:separator/>
      </w:r>
    </w:p>
  </w:footnote>
  <w:footnote w:type="continuationSeparator" w:id="0">
    <w:p w:rsidR="00B64EAB" w:rsidRDefault="00B64EAB" w:rsidP="00B64E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EAB" w:rsidRDefault="00B64EAB">
    <w:pPr>
      <w:pStyle w:val="Kopfzeile"/>
    </w:pPr>
    <w:r>
      <w:t xml:space="preserve">                                               </w:t>
    </w:r>
    <w:r w:rsidR="000F542E">
      <w:rPr>
        <w:noProof/>
      </w:rPr>
      <w:drawing>
        <wp:inline distT="0" distB="0" distL="0" distR="0" wp14:anchorId="1BEE5892" wp14:editId="27B79F20">
          <wp:extent cx="2733819" cy="1143000"/>
          <wp:effectExtent l="0" t="0" r="9525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60525" cy="1154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776"/>
    <w:rsid w:val="000F542E"/>
    <w:rsid w:val="002C5301"/>
    <w:rsid w:val="00381301"/>
    <w:rsid w:val="003B25BE"/>
    <w:rsid w:val="003D3F65"/>
    <w:rsid w:val="003E5986"/>
    <w:rsid w:val="00493E90"/>
    <w:rsid w:val="0051735A"/>
    <w:rsid w:val="00553EC4"/>
    <w:rsid w:val="005C2759"/>
    <w:rsid w:val="007139B6"/>
    <w:rsid w:val="007257F6"/>
    <w:rsid w:val="00843B37"/>
    <w:rsid w:val="008A1D1F"/>
    <w:rsid w:val="00957E39"/>
    <w:rsid w:val="009971D9"/>
    <w:rsid w:val="009A09E9"/>
    <w:rsid w:val="00AA0341"/>
    <w:rsid w:val="00B64EAB"/>
    <w:rsid w:val="00B73CE4"/>
    <w:rsid w:val="00D14E0E"/>
    <w:rsid w:val="00DC1776"/>
    <w:rsid w:val="00F22091"/>
    <w:rsid w:val="00F26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1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177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64E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64EAB"/>
  </w:style>
  <w:style w:type="paragraph" w:styleId="Fuzeile">
    <w:name w:val="footer"/>
    <w:basedOn w:val="Standard"/>
    <w:link w:val="FuzeileZchn"/>
    <w:uiPriority w:val="99"/>
    <w:unhideWhenUsed/>
    <w:rsid w:val="00B64E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64E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1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177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64E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64EAB"/>
  </w:style>
  <w:style w:type="paragraph" w:styleId="Fuzeile">
    <w:name w:val="footer"/>
    <w:basedOn w:val="Standard"/>
    <w:link w:val="FuzeileZchn"/>
    <w:uiPriority w:val="99"/>
    <w:unhideWhenUsed/>
    <w:rsid w:val="00B64E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64E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B6A7CD-F196-419B-B2A7-194D375D1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</dc:creator>
  <cp:lastModifiedBy>Dreier, Helga</cp:lastModifiedBy>
  <cp:revision>3</cp:revision>
  <cp:lastPrinted>2015-10-13T09:01:00Z</cp:lastPrinted>
  <dcterms:created xsi:type="dcterms:W3CDTF">2015-10-13T09:08:00Z</dcterms:created>
  <dcterms:modified xsi:type="dcterms:W3CDTF">2016-11-14T16:51:00Z</dcterms:modified>
</cp:coreProperties>
</file>